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B" w:rsidRDefault="000D1C4B" w:rsidP="00A22957"/>
    <w:p w:rsidR="00F24794" w:rsidRDefault="00F24794" w:rsidP="00A22957"/>
    <w:p w:rsidR="00551475" w:rsidRDefault="00CB72CC" w:rsidP="00AF2BDB">
      <w:pPr>
        <w:pStyle w:val="Heading2"/>
      </w:pPr>
      <w:r>
        <w:t xml:space="preserve">Tạo </w:t>
      </w:r>
      <w:r w:rsidR="00AF2BDB">
        <w:t xml:space="preserve">View Component </w:t>
      </w:r>
      <w:r>
        <w:t>danh sách Category</w:t>
      </w:r>
    </w:p>
    <w:p w:rsidR="00F24794" w:rsidRDefault="00F24794" w:rsidP="00A22957">
      <w:r>
        <w:t>Trang Cửa hàng (Product/index.cshtml</w:t>
      </w:r>
      <w:bookmarkStart w:id="0" w:name="_GoBack"/>
      <w:bookmarkEnd w:id="0"/>
      <w:r>
        <w:t>)</w:t>
      </w:r>
    </w:p>
    <w:p w:rsidR="00EB72D8" w:rsidRDefault="00EB72D8" w:rsidP="00A22957">
      <w:r>
        <w:t xml:space="preserve">Tạo Controller mới: </w:t>
      </w:r>
      <w:r w:rsidRPr="00EB72D8">
        <w:rPr>
          <w:b/>
        </w:rPr>
        <w:t>ProductController.cs</w:t>
      </w:r>
      <w:r>
        <w:t xml:space="preserve"> </w:t>
      </w:r>
      <w:r w:rsidRPr="00EB72D8">
        <w:rPr>
          <w:b/>
        </w:rPr>
        <w:t>(MVC Controller – Empty)</w:t>
      </w:r>
    </w:p>
    <w:p w:rsidR="00A22957" w:rsidRPr="00FC7C78" w:rsidRDefault="00FC7C78" w:rsidP="00A22957">
      <w:r>
        <w:t xml:space="preserve">Add </w:t>
      </w:r>
      <w:r w:rsidRPr="0025193B">
        <w:rPr>
          <w:b/>
        </w:rPr>
        <w:t>Razor View</w:t>
      </w:r>
      <w:r w:rsidR="000322DA">
        <w:t xml:space="preserve"> cho function Index </w:t>
      </w:r>
    </w:p>
    <w:p w:rsidR="006057F4" w:rsidRDefault="006057F4" w:rsidP="00A22957"/>
    <w:p w:rsidR="006057F4" w:rsidRPr="0076172E" w:rsidRDefault="006057F4" w:rsidP="00A22957">
      <w:pPr>
        <w:rPr>
          <w:b/>
        </w:rPr>
      </w:pPr>
      <w:r>
        <w:t xml:space="preserve">Mở file </w:t>
      </w:r>
      <w:r w:rsidRPr="0076172E">
        <w:rPr>
          <w:b/>
        </w:rPr>
        <w:t>wwwrooot/shop.html</w:t>
      </w:r>
    </w:p>
    <w:p w:rsidR="006057F4" w:rsidRDefault="006057F4" w:rsidP="00A22957">
      <w:r>
        <w:t xml:space="preserve">Copy 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 … &lt;!-- Single Page Header End --&gt;</w:t>
      </w:r>
    </w:p>
    <w:p w:rsidR="006057F4" w:rsidRDefault="006057F4" w:rsidP="00A22957">
      <w:r>
        <w:tab/>
      </w:r>
      <w:r>
        <w:rPr>
          <w:rFonts w:ascii="Cascadia Mono" w:hAnsi="Cascadia Mono" w:cs="Cascadia Mono"/>
          <w:color w:val="006400"/>
          <w:sz w:val="19"/>
          <w:szCs w:val="19"/>
        </w:rPr>
        <w:t>&lt;!-- Fruits Shop Start--&gt; … &lt;!-- Fruits Shop End--&gt;</w:t>
      </w:r>
    </w:p>
    <w:p w:rsidR="00BD66A6" w:rsidRDefault="00BD66A6" w:rsidP="00A22957">
      <w:r>
        <w:t xml:space="preserve">Paste vào file </w:t>
      </w:r>
      <w:r w:rsidRPr="00DA462A">
        <w:rPr>
          <w:b/>
        </w:rPr>
        <w:t>Views/Product/Index.cshtml</w:t>
      </w:r>
      <w:r>
        <w:t xml:space="preserve"> vừa tạo</w:t>
      </w:r>
    </w:p>
    <w:p w:rsidR="00F80E4D" w:rsidRPr="00DA462A" w:rsidRDefault="00F80E4D" w:rsidP="00F80E4D">
      <w:pPr>
        <w:rPr>
          <w:b/>
        </w:rPr>
      </w:pPr>
      <w:r w:rsidRPr="00DA462A">
        <w:rPr>
          <w:b/>
        </w:rPr>
        <w:t>Views/Product/Index.cshtml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…</w:t>
      </w:r>
    </w:p>
    <w:p w:rsidR="00BD66A6" w:rsidRDefault="00BD66A6" w:rsidP="008A1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A22957" w:rsidRDefault="00A22957" w:rsidP="00A22957"/>
    <w:p w:rsidR="002F2C35" w:rsidRDefault="002F2C35" w:rsidP="00A22957">
      <w:r>
        <w:t>Tạo Folder mới: ViewComponents</w:t>
      </w:r>
    </w:p>
    <w:p w:rsidR="00A22957" w:rsidRDefault="004911BF" w:rsidP="00A22957">
      <w:r>
        <w:t>Tạo Class mới: MenuCategoryViewComponent.cs</w:t>
      </w:r>
    </w:p>
    <w:p w:rsidR="005E6784" w:rsidRDefault="005E6784" w:rsidP="00A22957">
      <w:r w:rsidRPr="005E6784">
        <w:rPr>
          <w:noProof/>
        </w:rPr>
        <w:lastRenderedPageBreak/>
        <w:drawing>
          <wp:inline distT="0" distB="0" distL="0" distR="0" wp14:anchorId="2A2744E1" wp14:editId="51F7C5F0">
            <wp:extent cx="3153215" cy="446784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84" w:rsidRDefault="00081C29" w:rsidP="00A22957">
      <w:r>
        <w:t>DAL/CategoryDAL.cs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DAL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&gt; getAll(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New(Category categoryAdd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 get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Category categoryUpdate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Category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…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 getAllWithCount(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Menu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(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c.id, c.title, c.content, count(p.id) as soluong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category c left join product p 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n c.id = p.categoryId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group by c.id,c.title, c.content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rder by soluong desc  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Menu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Menu(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soluong"</w:t>
      </w:r>
      <w:r>
        <w:rPr>
          <w:rFonts w:ascii="Cascadia Mono" w:hAnsi="Cascadia Mono" w:cs="Cascadia Mono"/>
          <w:color w:val="000000"/>
          <w:sz w:val="19"/>
          <w:szCs w:val="19"/>
        </w:rPr>
        <w:t>].ToString())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category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C61EB2" w:rsidRDefault="006E2F74" w:rsidP="006E2F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61EB2" w:rsidRDefault="00C61EB2" w:rsidP="00C61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1C29" w:rsidRDefault="00081C29" w:rsidP="00A22957"/>
    <w:p w:rsidR="004911BF" w:rsidRDefault="00846FEF" w:rsidP="00A22957">
      <w:r>
        <w:t>ViewComponents/</w:t>
      </w:r>
      <w:r w:rsidRPr="00846FEF">
        <w:t>MenuCategoryViewComponent</w:t>
      </w:r>
      <w:r>
        <w:t>.cs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CategoryViewComponent</w:t>
      </w:r>
      <w:r>
        <w:rPr>
          <w:rFonts w:ascii="Cascadia Mono" w:hAnsi="Cascadia Mono" w:cs="Cascadia Mono"/>
          <w:color w:val="000000"/>
          <w:sz w:val="19"/>
          <w:szCs w:val="19"/>
        </w:rPr>
        <w:t>: ViewComponent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query SQL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DAL()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Menu&gt; categoryMenu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(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tegoryMenus = categoryDAL.getAllWithCount(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="00A069B0">
        <w:rPr>
          <w:rFonts w:ascii="Cascadia Mono" w:hAnsi="Cascadia Mono" w:cs="Cascadia Mono"/>
          <w:color w:val="A31515"/>
          <w:sz w:val="19"/>
          <w:szCs w:val="19"/>
        </w:rPr>
        <w:t xml:space="preserve">"Default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categoryMenus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6FEF" w:rsidRDefault="00846FEF" w:rsidP="00A22957"/>
    <w:p w:rsidR="00A22957" w:rsidRDefault="00B16707" w:rsidP="00A22957">
      <w:pPr>
        <w:rPr>
          <w:b/>
        </w:rPr>
      </w:pPr>
      <w:r>
        <w:t>Tại Folder Views</w:t>
      </w:r>
      <w:r w:rsidR="00FE7C2A">
        <w:t>/Shared</w:t>
      </w:r>
      <w:r>
        <w:t xml:space="preserve">, tạo folder mới: </w:t>
      </w:r>
      <w:r w:rsidRPr="00B16707">
        <w:rPr>
          <w:b/>
        </w:rPr>
        <w:t>Components</w:t>
      </w:r>
    </w:p>
    <w:p w:rsidR="00D37C7D" w:rsidRDefault="00D37C7D" w:rsidP="00A22957">
      <w:r>
        <w:t xml:space="preserve">Tạo thêm Folder mới trong Folder vừa tạo: </w:t>
      </w:r>
      <w:r w:rsidRPr="00D37C7D">
        <w:rPr>
          <w:b/>
        </w:rPr>
        <w:t>MenuCategory</w:t>
      </w:r>
      <w:r>
        <w:t xml:space="preserve"> (tên Class trong </w:t>
      </w:r>
      <w:r w:rsidR="00FF127C">
        <w:t xml:space="preserve">folder </w:t>
      </w:r>
      <w:r>
        <w:t xml:space="preserve">ViewComponents) </w:t>
      </w:r>
    </w:p>
    <w:p w:rsidR="00103A39" w:rsidRDefault="00103A39" w:rsidP="00A22957">
      <w:r>
        <w:t>Right Click tại folder MenuCategory -&gt; Add -&gt; View -&gt; Razor View – Empty -&gt; Default.cshtml</w:t>
      </w:r>
    </w:p>
    <w:p w:rsidR="00103A39" w:rsidRDefault="00103A39" w:rsidP="00A22957">
      <w:r>
        <w:t>Views</w:t>
      </w:r>
      <w:r w:rsidR="00A22621">
        <w:t>/Shared</w:t>
      </w:r>
      <w:r>
        <w:t>/Components/MenuCategory/Default.cshtml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Menu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i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unstyled fruite-categorie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 fruite-name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apple-alt me-2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(@item.Count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03A39" w:rsidRPr="00D37C7D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16707" w:rsidRDefault="00255C99" w:rsidP="00A22957">
      <w:r>
        <w:t>Hiển thị Component MenuCategory</w:t>
      </w:r>
    </w:p>
    <w:p w:rsidR="001B5E5F" w:rsidRDefault="001B5E5F" w:rsidP="00A22957">
      <w:r>
        <w:t>Views/Product/Index.cshtml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472343" w:rsidRDefault="00472343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@*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col-lg-12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mb-3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h4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Categorie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h4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ul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list-unstyled fruite-categorie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Apple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(3)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Orange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(5)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Strawbery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(2)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Banana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(8)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1B5E5F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Pumpki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>(5)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lastRenderedPageBreak/>
        <w:t xml:space="preserve">    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ul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1B5E5F" w:rsidRP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FF"/>
          <w:sz w:val="19"/>
          <w:szCs w:val="19"/>
        </w:rPr>
      </w:pPr>
      <w:r w:rsidRPr="001B5E5F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1B5E5F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1B5E5F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strike/>
          <w:color w:val="0000FF"/>
          <w:sz w:val="19"/>
          <w:szCs w:val="19"/>
        </w:rPr>
        <w:t xml:space="preserve"> *@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         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&gt;</w:t>
      </w:r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r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range w-1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nge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rangeInp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in</w:t>
      </w:r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ax</w:t>
      </w:r>
      <w:r>
        <w:rPr>
          <w:rFonts w:ascii="Cascadia Mono" w:hAnsi="Cascadia Mono" w:cs="Cascadia Mono"/>
          <w:color w:val="0000FF"/>
          <w:sz w:val="19"/>
          <w:szCs w:val="19"/>
        </w:rPr>
        <w:t>="5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input</w:t>
      </w:r>
      <w:r>
        <w:rPr>
          <w:rFonts w:ascii="Cascadia Mono" w:hAnsi="Cascadia Mono" w:cs="Cascadia Mono"/>
          <w:color w:val="0000FF"/>
          <w:sz w:val="19"/>
          <w:szCs w:val="19"/>
        </w:rPr>
        <w:t>="amount.value=rangeInput.value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ut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m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am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in-velue</w:t>
      </w:r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ax-value</w:t>
      </w:r>
      <w:r>
        <w:rPr>
          <w:rFonts w:ascii="Cascadia Mono" w:hAnsi="Cascadia Mono" w:cs="Cascadia Mono"/>
          <w:color w:val="0000FF"/>
          <w:sz w:val="19"/>
          <w:szCs w:val="19"/>
        </w:rPr>
        <w:t>="5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rangeInput"&gt;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utpu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dditiona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...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...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img/banner-fruits.jp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50%; right: 10px; transform: translateY(-50%);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secondary fw-bold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resh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uits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nn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...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--&gt;</w:t>
      </w:r>
    </w:p>
    <w:p w:rsidR="001B5E5F" w:rsidRDefault="001B5E5F" w:rsidP="00A22957"/>
    <w:p w:rsidR="00A22957" w:rsidRDefault="00A22957" w:rsidP="00A22957"/>
    <w:p w:rsidR="00A22957" w:rsidRDefault="00A22957" w:rsidP="00A22957"/>
    <w:p w:rsidR="00A22957" w:rsidRDefault="00A22957" w:rsidP="00A22957"/>
    <w:p w:rsidR="00A22957" w:rsidRDefault="00A22957" w:rsidP="00A22957"/>
    <w:p w:rsidR="00A22957" w:rsidRDefault="00A22957" w:rsidP="00A22957"/>
    <w:p w:rsidR="00A22957" w:rsidRDefault="00A22957" w:rsidP="00A22957"/>
    <w:p w:rsidR="00A22957" w:rsidRPr="00A22957" w:rsidRDefault="00A22957" w:rsidP="00A22957"/>
    <w:sectPr w:rsidR="00A22957" w:rsidRPr="00A22957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26" w:rsidRDefault="00BB1626" w:rsidP="00570D53">
      <w:pPr>
        <w:spacing w:after="0" w:line="240" w:lineRule="auto"/>
      </w:pPr>
      <w:r>
        <w:separator/>
      </w:r>
    </w:p>
  </w:endnote>
  <w:endnote w:type="continuationSeparator" w:id="0">
    <w:p w:rsidR="00BB1626" w:rsidRDefault="00BB1626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26" w:rsidRDefault="00BB1626" w:rsidP="00570D53">
      <w:pPr>
        <w:spacing w:after="0" w:line="240" w:lineRule="auto"/>
      </w:pPr>
      <w:r>
        <w:separator/>
      </w:r>
    </w:p>
  </w:footnote>
  <w:footnote w:type="continuationSeparator" w:id="0">
    <w:p w:rsidR="00BB1626" w:rsidRDefault="00BB1626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1583A"/>
    <w:rsid w:val="000274C6"/>
    <w:rsid w:val="000322DA"/>
    <w:rsid w:val="00037A4D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A364A"/>
    <w:rsid w:val="000A5833"/>
    <w:rsid w:val="000A6825"/>
    <w:rsid w:val="000B33AD"/>
    <w:rsid w:val="000B68A8"/>
    <w:rsid w:val="000C426A"/>
    <w:rsid w:val="000D0A91"/>
    <w:rsid w:val="000D1C4B"/>
    <w:rsid w:val="000D3B38"/>
    <w:rsid w:val="000D5C3C"/>
    <w:rsid w:val="000F1514"/>
    <w:rsid w:val="000F386B"/>
    <w:rsid w:val="00103A39"/>
    <w:rsid w:val="00107A6F"/>
    <w:rsid w:val="00151FFE"/>
    <w:rsid w:val="00153C6A"/>
    <w:rsid w:val="00156849"/>
    <w:rsid w:val="00164400"/>
    <w:rsid w:val="00195B45"/>
    <w:rsid w:val="001A3520"/>
    <w:rsid w:val="001A52E9"/>
    <w:rsid w:val="001B0E29"/>
    <w:rsid w:val="001B5E5F"/>
    <w:rsid w:val="001B639E"/>
    <w:rsid w:val="001B65B3"/>
    <w:rsid w:val="001C04B9"/>
    <w:rsid w:val="001D5083"/>
    <w:rsid w:val="001E0BCD"/>
    <w:rsid w:val="001E3298"/>
    <w:rsid w:val="0020213E"/>
    <w:rsid w:val="0020335E"/>
    <w:rsid w:val="00213DE6"/>
    <w:rsid w:val="00243275"/>
    <w:rsid w:val="002433CE"/>
    <w:rsid w:val="00245838"/>
    <w:rsid w:val="00245E5C"/>
    <w:rsid w:val="0025193B"/>
    <w:rsid w:val="00254B2B"/>
    <w:rsid w:val="00255081"/>
    <w:rsid w:val="00255C99"/>
    <w:rsid w:val="00263D59"/>
    <w:rsid w:val="00284983"/>
    <w:rsid w:val="00284CC2"/>
    <w:rsid w:val="002902E1"/>
    <w:rsid w:val="002A6865"/>
    <w:rsid w:val="002C4D07"/>
    <w:rsid w:val="002D3D46"/>
    <w:rsid w:val="002E64E7"/>
    <w:rsid w:val="002F2C35"/>
    <w:rsid w:val="003070CD"/>
    <w:rsid w:val="0032327B"/>
    <w:rsid w:val="0032344F"/>
    <w:rsid w:val="00330458"/>
    <w:rsid w:val="00340EC8"/>
    <w:rsid w:val="00341DD9"/>
    <w:rsid w:val="00352C35"/>
    <w:rsid w:val="003566D4"/>
    <w:rsid w:val="003641F1"/>
    <w:rsid w:val="00370F4E"/>
    <w:rsid w:val="0038359F"/>
    <w:rsid w:val="003A572D"/>
    <w:rsid w:val="003A6066"/>
    <w:rsid w:val="003B1564"/>
    <w:rsid w:val="003C230C"/>
    <w:rsid w:val="003C3FB8"/>
    <w:rsid w:val="003D1E3D"/>
    <w:rsid w:val="003E5647"/>
    <w:rsid w:val="003E6142"/>
    <w:rsid w:val="003F4C19"/>
    <w:rsid w:val="004021B6"/>
    <w:rsid w:val="00403A70"/>
    <w:rsid w:val="00406E16"/>
    <w:rsid w:val="004239C6"/>
    <w:rsid w:val="00436B20"/>
    <w:rsid w:val="00440571"/>
    <w:rsid w:val="00446A41"/>
    <w:rsid w:val="00470338"/>
    <w:rsid w:val="00472343"/>
    <w:rsid w:val="004911BF"/>
    <w:rsid w:val="004946C8"/>
    <w:rsid w:val="004B0558"/>
    <w:rsid w:val="004B6D34"/>
    <w:rsid w:val="004B7098"/>
    <w:rsid w:val="005050F6"/>
    <w:rsid w:val="005074DE"/>
    <w:rsid w:val="00514FCA"/>
    <w:rsid w:val="00533B77"/>
    <w:rsid w:val="005364CA"/>
    <w:rsid w:val="005373FB"/>
    <w:rsid w:val="00551475"/>
    <w:rsid w:val="00565B89"/>
    <w:rsid w:val="00570D53"/>
    <w:rsid w:val="00586B8E"/>
    <w:rsid w:val="005873BB"/>
    <w:rsid w:val="005A4850"/>
    <w:rsid w:val="005B3D9B"/>
    <w:rsid w:val="005B3FDF"/>
    <w:rsid w:val="005D703D"/>
    <w:rsid w:val="005E6784"/>
    <w:rsid w:val="005F4EFD"/>
    <w:rsid w:val="005F751C"/>
    <w:rsid w:val="00600BDB"/>
    <w:rsid w:val="006057F4"/>
    <w:rsid w:val="00620CCC"/>
    <w:rsid w:val="00627E7F"/>
    <w:rsid w:val="00633FD9"/>
    <w:rsid w:val="006375BB"/>
    <w:rsid w:val="0065372E"/>
    <w:rsid w:val="00672428"/>
    <w:rsid w:val="00674198"/>
    <w:rsid w:val="00674E18"/>
    <w:rsid w:val="00683C73"/>
    <w:rsid w:val="006A67E2"/>
    <w:rsid w:val="006A780E"/>
    <w:rsid w:val="006D0864"/>
    <w:rsid w:val="006D4241"/>
    <w:rsid w:val="006D5D0B"/>
    <w:rsid w:val="006E2782"/>
    <w:rsid w:val="006E2F74"/>
    <w:rsid w:val="007014C3"/>
    <w:rsid w:val="007028A7"/>
    <w:rsid w:val="00705539"/>
    <w:rsid w:val="007130E4"/>
    <w:rsid w:val="00741418"/>
    <w:rsid w:val="00742527"/>
    <w:rsid w:val="00755230"/>
    <w:rsid w:val="0076172E"/>
    <w:rsid w:val="0076426B"/>
    <w:rsid w:val="0076630F"/>
    <w:rsid w:val="0076760F"/>
    <w:rsid w:val="00785FB9"/>
    <w:rsid w:val="00787D06"/>
    <w:rsid w:val="00794B57"/>
    <w:rsid w:val="007A1503"/>
    <w:rsid w:val="007A162F"/>
    <w:rsid w:val="007B0675"/>
    <w:rsid w:val="007B2827"/>
    <w:rsid w:val="007C7704"/>
    <w:rsid w:val="007D6E4D"/>
    <w:rsid w:val="00803793"/>
    <w:rsid w:val="008041F2"/>
    <w:rsid w:val="00807374"/>
    <w:rsid w:val="008114D4"/>
    <w:rsid w:val="00813500"/>
    <w:rsid w:val="008179F0"/>
    <w:rsid w:val="008210B7"/>
    <w:rsid w:val="00846FEF"/>
    <w:rsid w:val="00857FC2"/>
    <w:rsid w:val="00865CB4"/>
    <w:rsid w:val="00872DFC"/>
    <w:rsid w:val="00873FA5"/>
    <w:rsid w:val="008871E5"/>
    <w:rsid w:val="00890F48"/>
    <w:rsid w:val="008973C5"/>
    <w:rsid w:val="008A169D"/>
    <w:rsid w:val="008A1F49"/>
    <w:rsid w:val="008A2D7A"/>
    <w:rsid w:val="008A4CD4"/>
    <w:rsid w:val="008C248F"/>
    <w:rsid w:val="00901A4E"/>
    <w:rsid w:val="00901AD5"/>
    <w:rsid w:val="009061B1"/>
    <w:rsid w:val="00906280"/>
    <w:rsid w:val="00925407"/>
    <w:rsid w:val="00962D94"/>
    <w:rsid w:val="00985FC2"/>
    <w:rsid w:val="00994D86"/>
    <w:rsid w:val="009A1A7F"/>
    <w:rsid w:val="009C0270"/>
    <w:rsid w:val="009C541F"/>
    <w:rsid w:val="009D681C"/>
    <w:rsid w:val="009E224E"/>
    <w:rsid w:val="009E45FE"/>
    <w:rsid w:val="009F0891"/>
    <w:rsid w:val="00A026CD"/>
    <w:rsid w:val="00A069B0"/>
    <w:rsid w:val="00A22621"/>
    <w:rsid w:val="00A22957"/>
    <w:rsid w:val="00A403C4"/>
    <w:rsid w:val="00A5041A"/>
    <w:rsid w:val="00A609D0"/>
    <w:rsid w:val="00A856FC"/>
    <w:rsid w:val="00AA0C9A"/>
    <w:rsid w:val="00AD3476"/>
    <w:rsid w:val="00AF0D5B"/>
    <w:rsid w:val="00AF2BDB"/>
    <w:rsid w:val="00B0501F"/>
    <w:rsid w:val="00B105FD"/>
    <w:rsid w:val="00B13943"/>
    <w:rsid w:val="00B162A4"/>
    <w:rsid w:val="00B16707"/>
    <w:rsid w:val="00B17449"/>
    <w:rsid w:val="00B304B2"/>
    <w:rsid w:val="00B72442"/>
    <w:rsid w:val="00B82F0B"/>
    <w:rsid w:val="00B9332E"/>
    <w:rsid w:val="00BB1626"/>
    <w:rsid w:val="00BC167B"/>
    <w:rsid w:val="00BC5F50"/>
    <w:rsid w:val="00BD5A91"/>
    <w:rsid w:val="00BD66A6"/>
    <w:rsid w:val="00C015E0"/>
    <w:rsid w:val="00C039EB"/>
    <w:rsid w:val="00C217C4"/>
    <w:rsid w:val="00C219AD"/>
    <w:rsid w:val="00C60143"/>
    <w:rsid w:val="00C61EB2"/>
    <w:rsid w:val="00C72AE1"/>
    <w:rsid w:val="00C94180"/>
    <w:rsid w:val="00CA0E56"/>
    <w:rsid w:val="00CA14F1"/>
    <w:rsid w:val="00CB72CC"/>
    <w:rsid w:val="00CC16DC"/>
    <w:rsid w:val="00CD19F4"/>
    <w:rsid w:val="00CD70DC"/>
    <w:rsid w:val="00D20938"/>
    <w:rsid w:val="00D37C7D"/>
    <w:rsid w:val="00D53ED6"/>
    <w:rsid w:val="00D55E43"/>
    <w:rsid w:val="00D83C65"/>
    <w:rsid w:val="00D90399"/>
    <w:rsid w:val="00D95299"/>
    <w:rsid w:val="00DA462A"/>
    <w:rsid w:val="00DB3E7C"/>
    <w:rsid w:val="00DB7B3A"/>
    <w:rsid w:val="00DE566B"/>
    <w:rsid w:val="00DF5415"/>
    <w:rsid w:val="00E02EFA"/>
    <w:rsid w:val="00E0537C"/>
    <w:rsid w:val="00E23615"/>
    <w:rsid w:val="00E30725"/>
    <w:rsid w:val="00E37751"/>
    <w:rsid w:val="00E57F97"/>
    <w:rsid w:val="00E661E8"/>
    <w:rsid w:val="00E677E7"/>
    <w:rsid w:val="00E76A0D"/>
    <w:rsid w:val="00E84E0B"/>
    <w:rsid w:val="00E93347"/>
    <w:rsid w:val="00EA3219"/>
    <w:rsid w:val="00EB72D8"/>
    <w:rsid w:val="00EE5ECC"/>
    <w:rsid w:val="00EF439C"/>
    <w:rsid w:val="00EF4F2F"/>
    <w:rsid w:val="00F169C3"/>
    <w:rsid w:val="00F24794"/>
    <w:rsid w:val="00F353B4"/>
    <w:rsid w:val="00F4398A"/>
    <w:rsid w:val="00F5388C"/>
    <w:rsid w:val="00F61307"/>
    <w:rsid w:val="00F628FA"/>
    <w:rsid w:val="00F66AF3"/>
    <w:rsid w:val="00F80E4D"/>
    <w:rsid w:val="00F84DFA"/>
    <w:rsid w:val="00F95A51"/>
    <w:rsid w:val="00F95BCF"/>
    <w:rsid w:val="00FC7C78"/>
    <w:rsid w:val="00FD4177"/>
    <w:rsid w:val="00FE28D4"/>
    <w:rsid w:val="00FE7C2A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C266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4B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7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B9"/>
    <w:rPr>
      <w:rFonts w:ascii="Times New Roman" w:eastAsiaTheme="majorEastAsia" w:hAnsi="Times New Roman" w:cstheme="majorBidi"/>
      <w:b/>
      <w:caps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C3C"/>
    <w:rPr>
      <w:rFonts w:ascii="Times New Roman" w:eastAsiaTheme="majorEastAsia" w:hAnsi="Times New Roman" w:cstheme="majorBidi"/>
      <w:b/>
      <w:caps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9C15-348F-441E-8022-651E7B84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256</cp:revision>
  <dcterms:created xsi:type="dcterms:W3CDTF">2024-07-20T10:33:00Z</dcterms:created>
  <dcterms:modified xsi:type="dcterms:W3CDTF">2024-07-24T09:09:00Z</dcterms:modified>
</cp:coreProperties>
</file>